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5E9" w:rsidRPr="007F25E6" w:rsidRDefault="000D55E9" w:rsidP="007F25E6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</w:pPr>
      <w:proofErr w:type="spellStart"/>
      <w:r w:rsidRPr="000D55E9">
        <w:rPr>
          <w:rFonts w:ascii="Times New Roman" w:hAnsi="Times New Roman" w:cs="Times New Roman"/>
          <w:b/>
          <w:bCs/>
          <w:iCs/>
          <w:sz w:val="36"/>
          <w:szCs w:val="36"/>
        </w:rPr>
        <w:t>Індивідуальн</w:t>
      </w:r>
      <w:r w:rsidR="007F25E6">
        <w:rPr>
          <w:rFonts w:ascii="Times New Roman" w:hAnsi="Times New Roman" w:cs="Times New Roman"/>
          <w:b/>
          <w:bCs/>
          <w:iCs/>
          <w:sz w:val="36"/>
          <w:szCs w:val="36"/>
        </w:rPr>
        <w:t>ий</w:t>
      </w:r>
      <w:proofErr w:type="spellEnd"/>
      <w:r w:rsidR="007F25E6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план </w:t>
      </w:r>
      <w:proofErr w:type="spellStart"/>
      <w:r w:rsidR="007F25E6">
        <w:rPr>
          <w:rFonts w:ascii="Times New Roman" w:hAnsi="Times New Roman" w:cs="Times New Roman"/>
          <w:b/>
          <w:bCs/>
          <w:iCs/>
          <w:sz w:val="36"/>
          <w:szCs w:val="36"/>
        </w:rPr>
        <w:t>роботи</w:t>
      </w:r>
      <w:proofErr w:type="spellEnd"/>
      <w:r w:rsidR="007F25E6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  <w:r w:rsidR="007F25E6"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  <w:t>2 клас</w:t>
      </w:r>
    </w:p>
    <w:p w:rsidR="000D55E9" w:rsidRPr="000D55E9" w:rsidRDefault="000D55E9" w:rsidP="000D55E9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0D55E9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 </w:t>
      </w:r>
      <w:r w:rsidRPr="000D55E9"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  <w:t xml:space="preserve">                                     </w:t>
      </w:r>
      <w:r w:rsidRPr="000D55E9">
        <w:rPr>
          <w:rFonts w:ascii="Times New Roman" w:hAnsi="Times New Roman" w:cs="Times New Roman"/>
          <w:b/>
          <w:bCs/>
          <w:iCs/>
          <w:sz w:val="36"/>
          <w:szCs w:val="36"/>
        </w:rPr>
        <w:t>(</w:t>
      </w:r>
      <w:r w:rsidR="007F25E6"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  <w:t>13</w:t>
      </w:r>
      <w:r w:rsidRPr="000D55E9">
        <w:rPr>
          <w:rFonts w:ascii="Times New Roman" w:hAnsi="Times New Roman" w:cs="Times New Roman"/>
          <w:b/>
          <w:bCs/>
          <w:iCs/>
          <w:sz w:val="36"/>
          <w:szCs w:val="36"/>
        </w:rPr>
        <w:t>.</w:t>
      </w:r>
      <w:r w:rsidR="007F25E6"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  <w:t>05</w:t>
      </w:r>
      <w:r w:rsidRPr="000D55E9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.2020 – </w:t>
      </w:r>
      <w:r w:rsidR="007F25E6"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  <w:t>22</w:t>
      </w:r>
      <w:bookmarkStart w:id="0" w:name="_GoBack"/>
      <w:bookmarkEnd w:id="0"/>
      <w:r w:rsidRPr="000D55E9">
        <w:rPr>
          <w:rFonts w:ascii="Times New Roman" w:hAnsi="Times New Roman" w:cs="Times New Roman"/>
          <w:b/>
          <w:bCs/>
          <w:iCs/>
          <w:sz w:val="36"/>
          <w:szCs w:val="36"/>
        </w:rPr>
        <w:t>.</w:t>
      </w:r>
      <w:r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  <w:t>05</w:t>
      </w:r>
      <w:r w:rsidRPr="000D55E9">
        <w:rPr>
          <w:rFonts w:ascii="Times New Roman" w:hAnsi="Times New Roman" w:cs="Times New Roman"/>
          <w:b/>
          <w:bCs/>
          <w:iCs/>
          <w:sz w:val="36"/>
          <w:szCs w:val="36"/>
        </w:rPr>
        <w:t>.2020)</w:t>
      </w:r>
    </w:p>
    <w:p w:rsidR="000D55E9" w:rsidRPr="000D55E9" w:rsidRDefault="000D55E9" w:rsidP="000D55E9">
      <w:pPr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</w:pPr>
      <w:r w:rsidRPr="000D55E9"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  <w:t xml:space="preserve">            </w:t>
      </w:r>
      <w:proofErr w:type="spellStart"/>
      <w:r w:rsidRPr="000D55E9">
        <w:rPr>
          <w:rFonts w:ascii="Times New Roman" w:hAnsi="Times New Roman" w:cs="Times New Roman"/>
          <w:b/>
          <w:bCs/>
          <w:iCs/>
          <w:sz w:val="36"/>
          <w:szCs w:val="36"/>
        </w:rPr>
        <w:t>вчителя</w:t>
      </w:r>
      <w:proofErr w:type="spellEnd"/>
      <w:r w:rsidRPr="000D55E9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  <w:r w:rsidRPr="000D55E9"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  <w:t xml:space="preserve"> </w:t>
      </w:r>
      <w:proofErr w:type="spellStart"/>
      <w:r w:rsidRPr="000D55E9">
        <w:rPr>
          <w:rFonts w:ascii="Times New Roman" w:hAnsi="Times New Roman" w:cs="Times New Roman"/>
          <w:b/>
          <w:bCs/>
          <w:iCs/>
          <w:sz w:val="36"/>
          <w:szCs w:val="36"/>
        </w:rPr>
        <w:t>початкових</w:t>
      </w:r>
      <w:proofErr w:type="spellEnd"/>
      <w:r w:rsidRPr="000D55E9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  <w:r w:rsidRPr="000D55E9"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  <w:t xml:space="preserve"> </w:t>
      </w:r>
      <w:proofErr w:type="spellStart"/>
      <w:r w:rsidRPr="000D55E9">
        <w:rPr>
          <w:rFonts w:ascii="Times New Roman" w:hAnsi="Times New Roman" w:cs="Times New Roman"/>
          <w:b/>
          <w:bCs/>
          <w:iCs/>
          <w:sz w:val="36"/>
          <w:szCs w:val="36"/>
        </w:rPr>
        <w:t>класів</w:t>
      </w:r>
      <w:proofErr w:type="spellEnd"/>
      <w:r w:rsidRPr="000D55E9"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  <w:t xml:space="preserve"> </w:t>
      </w:r>
      <w:r w:rsidRPr="000D55E9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  <w:r w:rsidRPr="000D55E9"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  <w:t xml:space="preserve">    </w:t>
      </w:r>
      <w:r w:rsidR="00CC381F"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  <w:t>Давиденко К.Ю.</w:t>
      </w:r>
    </w:p>
    <w:p w:rsidR="000D55E9" w:rsidRPr="000D55E9" w:rsidRDefault="000D55E9" w:rsidP="000D55E9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430"/>
        <w:gridCol w:w="4706"/>
        <w:gridCol w:w="1568"/>
        <w:gridCol w:w="2502"/>
      </w:tblGrid>
      <w:tr w:rsidR="000D55E9" w:rsidRPr="000D55E9" w:rsidTr="00B67CAC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E9" w:rsidRPr="000D55E9" w:rsidRDefault="000D55E9" w:rsidP="000D55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5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0D55E9" w:rsidRPr="000D55E9" w:rsidRDefault="000D55E9" w:rsidP="000D55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D55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D55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E9" w:rsidRPr="000D55E9" w:rsidRDefault="000D55E9" w:rsidP="000D55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0D55E9" w:rsidRPr="000D55E9" w:rsidRDefault="000D55E9" w:rsidP="000D55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5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E9" w:rsidRPr="000D55E9" w:rsidRDefault="000D55E9" w:rsidP="000D55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0D55E9" w:rsidRPr="000D55E9" w:rsidRDefault="000D55E9" w:rsidP="000D55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5E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</w:t>
            </w:r>
            <w:proofErr w:type="spellStart"/>
            <w:r w:rsidRPr="000D55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мі</w:t>
            </w:r>
            <w:proofErr w:type="gramStart"/>
            <w:r w:rsidRPr="000D55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</w:t>
            </w:r>
            <w:proofErr w:type="spellEnd"/>
            <w:proofErr w:type="gramEnd"/>
            <w:r w:rsidRPr="000D55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55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E9" w:rsidRPr="000D55E9" w:rsidRDefault="000D55E9" w:rsidP="000D55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0D55E9" w:rsidRPr="000D55E9" w:rsidRDefault="000D55E9" w:rsidP="000D55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5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 </w:t>
            </w:r>
            <w:proofErr w:type="spellStart"/>
            <w:r w:rsidRPr="000D55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E9" w:rsidRPr="000D55E9" w:rsidRDefault="000D55E9" w:rsidP="000D55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0D55E9" w:rsidRPr="000D55E9" w:rsidRDefault="000D55E9" w:rsidP="000D55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Завдання для    </w:t>
            </w:r>
          </w:p>
          <w:p w:rsidR="000D55E9" w:rsidRDefault="000D55E9" w:rsidP="000D55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</w:t>
            </w:r>
            <w:r w:rsidR="00521EA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</w:t>
            </w:r>
            <w:r w:rsidRPr="000D55E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цювання</w:t>
            </w:r>
          </w:p>
          <w:p w:rsidR="00521EAC" w:rsidRPr="000D55E9" w:rsidRDefault="00521EAC" w:rsidP="000D55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CC381F" w:rsidRPr="000D55E9" w:rsidTr="00B67CAC">
        <w:trPr>
          <w:trHeight w:val="68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F" w:rsidRPr="000D55E9" w:rsidRDefault="00B67CAC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F" w:rsidRDefault="00B67CAC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</w:t>
            </w:r>
            <w:r w:rsidR="00CC381F" w:rsidRPr="000D55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  <w:r w:rsidR="00CC381F" w:rsidRPr="000D55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20.</w:t>
            </w: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C381F" w:rsidRPr="000D55E9" w:rsidRDefault="00CC381F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F" w:rsidRPr="009C31CD" w:rsidRDefault="00CC381F" w:rsidP="009C31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9C3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завдань для учнів 2 </w:t>
            </w:r>
            <w:proofErr w:type="spellStart"/>
            <w:r w:rsidRPr="009C3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ує</w:t>
            </w:r>
            <w:proofErr w:type="spellEnd"/>
          </w:p>
          <w:p w:rsidR="00CC381F" w:rsidRDefault="00CC381F" w:rsidP="000D55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оціальна мережа 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C381F" w:rsidRPr="000D55E9" w:rsidRDefault="00CC381F" w:rsidP="000D55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Індивідуальні консультації для учнів, які потребують допомоги під час навчання в дистанційній формі </w:t>
            </w:r>
          </w:p>
          <w:p w:rsidR="00CC381F" w:rsidRPr="000D55E9" w:rsidRDefault="00CC381F" w:rsidP="000D55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до онлайн –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консультацій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умовах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дистанційній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формі</w:t>
            </w:r>
            <w:proofErr w:type="spellEnd"/>
          </w:p>
          <w:p w:rsidR="00CC381F" w:rsidRPr="009C31CD" w:rsidRDefault="00CC381F" w:rsidP="000D55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1F" w:rsidRPr="00F777C3" w:rsidRDefault="00CC381F" w:rsidP="00B67C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F" w:rsidRPr="000D55E9" w:rsidRDefault="00CC381F" w:rsidP="000D5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9.00 – 11.00</w:t>
            </w:r>
          </w:p>
          <w:p w:rsidR="00CC381F" w:rsidRPr="000D55E9" w:rsidRDefault="00CC381F" w:rsidP="000D5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0D5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0D5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– 12.00</w:t>
            </w:r>
          </w:p>
          <w:p w:rsidR="00CC381F" w:rsidRPr="000D55E9" w:rsidRDefault="00CC381F" w:rsidP="000D5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0D5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 12.30</w:t>
            </w:r>
          </w:p>
          <w:p w:rsidR="00CC381F" w:rsidRPr="000D55E9" w:rsidRDefault="00CC381F" w:rsidP="000D5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0D5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0D5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 – 13.50</w:t>
            </w: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</w:p>
          <w:p w:rsidR="00CC381F" w:rsidRPr="000D55E9" w:rsidRDefault="00CC381F" w:rsidP="000D5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  <w:t>с</w:t>
            </w:r>
          </w:p>
          <w:p w:rsidR="00CC381F" w:rsidRPr="000D55E9" w:rsidRDefault="00CC381F" w:rsidP="000D5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0D5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0D5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00</w:t>
            </w:r>
          </w:p>
          <w:p w:rsidR="00CC381F" w:rsidRPr="000D55E9" w:rsidRDefault="00CC381F" w:rsidP="000D5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F" w:rsidRPr="000D55E9" w:rsidRDefault="00CC381F" w:rsidP="000D55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Укр мова  Тема: «Види розповідних </w:t>
            </w:r>
            <w:proofErr w:type="spellStart"/>
            <w:r w:rsidR="00B67C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нукальнх</w:t>
            </w:r>
            <w:proofErr w:type="spellEnd"/>
            <w:r w:rsidR="00B67C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чень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» </w:t>
            </w:r>
          </w:p>
          <w:p w:rsidR="00CC381F" w:rsidRPr="000D55E9" w:rsidRDefault="00CC381F" w:rsidP="000D55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, ст..109-110.Тема: «Коли рослини весну зустрічають»</w:t>
            </w:r>
          </w:p>
          <w:p w:rsidR="00CC381F" w:rsidRDefault="00CC381F" w:rsidP="000D55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. Перегляд  відео за посиланням </w:t>
            </w:r>
            <w:hyperlink r:id="rId7" w:history="1"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uk-UA"/>
                </w:rPr>
                <w:t>://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youtu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uk-UA"/>
                </w:rPr>
                <w:t>.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be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uk-UA"/>
                </w:rPr>
                <w:t>/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KMjcknB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uk-UA"/>
                </w:rPr>
                <w:t>1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jt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uk-UA"/>
                </w:rPr>
                <w:t>8</w:t>
              </w:r>
            </w:hyperlink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381F" w:rsidRPr="000D55E9" w:rsidRDefault="00CC381F" w:rsidP="000D55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ія: «Веселі дельфіни»</w:t>
            </w:r>
          </w:p>
        </w:tc>
      </w:tr>
      <w:tr w:rsidR="00CC381F" w:rsidRPr="000D55E9" w:rsidTr="00B67CAC">
        <w:trPr>
          <w:trHeight w:val="1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1F" w:rsidRPr="000D55E9" w:rsidRDefault="00B67CAC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1F" w:rsidRPr="000D55E9" w:rsidRDefault="00B67CAC" w:rsidP="00B67C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4</w:t>
            </w:r>
            <w:r w:rsidR="00CC381F" w:rsidRPr="000D55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  <w:r w:rsidR="00CC381F" w:rsidRPr="000D55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1F" w:rsidRPr="000D55E9" w:rsidRDefault="00CC381F" w:rsidP="000D55E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нсультування учнів та батьків в телефонному режимі, он-лайн </w:t>
            </w:r>
            <w:r w:rsidRPr="000D5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навчання в дистанційній формі)</w:t>
            </w: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предмета:</w:t>
            </w:r>
          </w:p>
          <w:p w:rsidR="00CC381F" w:rsidRPr="000D55E9" w:rsidRDefault="00CC381F" w:rsidP="000D55E9">
            <w:pPr>
              <w:numPr>
                <w:ilvl w:val="0"/>
                <w:numId w:val="3"/>
              </w:numPr>
              <w:spacing w:line="25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матика - 2 клас.</w:t>
            </w:r>
          </w:p>
          <w:p w:rsidR="00CC381F" w:rsidRPr="000D55E9" w:rsidRDefault="00CC381F" w:rsidP="000D55E9">
            <w:pPr>
              <w:numPr>
                <w:ilvl w:val="0"/>
                <w:numId w:val="3"/>
              </w:numPr>
              <w:spacing w:line="25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а мова - 2 клас.</w:t>
            </w:r>
          </w:p>
          <w:p w:rsidR="00CC381F" w:rsidRDefault="00CC381F" w:rsidP="000D55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а мова (читання) - 2клас.</w:t>
            </w:r>
          </w:p>
          <w:p w:rsidR="00CC381F" w:rsidRDefault="00CC381F" w:rsidP="000D55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C381F" w:rsidRPr="0052551E" w:rsidRDefault="00CC381F" w:rsidP="007408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9.00 – 11.00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– 12.00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 12.30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Укр мова  Тема: «</w:t>
            </w:r>
            <w:r w:rsidR="00B67C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текс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 Ст.1</w:t>
            </w:r>
            <w:r w:rsidR="00B67C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ДС, ст..119-120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Тема: «</w:t>
            </w:r>
            <w:proofErr w:type="spellStart"/>
            <w:r w:rsidR="007408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вона</w:t>
            </w:r>
            <w:proofErr w:type="spellEnd"/>
            <w:r w:rsidR="007408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ига України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. Перегляд  відео за посилання</w:t>
            </w:r>
            <w:r w:rsidR="007408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 </w:t>
            </w:r>
            <w:proofErr w:type="spellStart"/>
            <w:r w:rsidRPr="000D55E9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https</w:t>
            </w:r>
            <w:proofErr w:type="spellEnd"/>
            <w:r w:rsidRPr="000D55E9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val="uk-UA"/>
              </w:rPr>
              <w:t>://</w:t>
            </w:r>
            <w:proofErr w:type="spellStart"/>
            <w:r w:rsidRPr="000D55E9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youtu</w:t>
            </w:r>
            <w:proofErr w:type="spellEnd"/>
            <w:r w:rsidRPr="000D55E9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val="uk-UA"/>
              </w:rPr>
              <w:t>.</w:t>
            </w:r>
            <w:proofErr w:type="spellStart"/>
            <w:r w:rsidRPr="000D55E9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be</w:t>
            </w:r>
            <w:proofErr w:type="spellEnd"/>
            <w:r w:rsidRPr="000D55E9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val="uk-UA"/>
              </w:rPr>
              <w:t>/</w:t>
            </w:r>
            <w:proofErr w:type="spellStart"/>
            <w:r w:rsidRPr="000D55E9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KMjcknB</w:t>
            </w:r>
            <w:proofErr w:type="spellEnd"/>
            <w:r w:rsidRPr="000D55E9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val="uk-UA"/>
              </w:rPr>
              <w:t>1</w:t>
            </w:r>
            <w:proofErr w:type="spellStart"/>
            <w:r w:rsidRPr="000D55E9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jt</w:t>
            </w:r>
            <w:proofErr w:type="spellEnd"/>
            <w:r w:rsidRPr="000D55E9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val="uk-UA"/>
              </w:rPr>
              <w:t>8</w:t>
            </w:r>
          </w:p>
        </w:tc>
      </w:tr>
      <w:tr w:rsidR="00CC381F" w:rsidRPr="000D55E9" w:rsidTr="00B67CAC">
        <w:trPr>
          <w:trHeight w:val="1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1F" w:rsidRPr="000D55E9" w:rsidRDefault="00B67CAC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4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F" w:rsidRPr="000D55E9" w:rsidRDefault="00B67CAC" w:rsidP="00B67C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5</w:t>
            </w:r>
            <w:r w:rsidR="00CC381F" w:rsidRPr="000D55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  <w:r w:rsidR="00CC381F" w:rsidRPr="000D55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20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1F" w:rsidRPr="009C31CD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9C3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завдань для учнів 2 </w:t>
            </w:r>
            <w:proofErr w:type="spellStart"/>
            <w:r w:rsidRPr="009C3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ує</w:t>
            </w:r>
            <w:proofErr w:type="spellEnd"/>
          </w:p>
          <w:p w:rsidR="00CC381F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оціальна мережа 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Індивідуальні консультації для учнів, які потребують допомоги під час навчання в дистанційній формі 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до онлайн –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консультацій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умовах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дистанційній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формі</w:t>
            </w:r>
            <w:proofErr w:type="spellEnd"/>
          </w:p>
          <w:p w:rsidR="00CC381F" w:rsidRPr="009C31CD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1F" w:rsidRPr="009C31CD" w:rsidRDefault="00CC381F" w:rsidP="00CC38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9.00 – 11.00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– 12.00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 12.30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 – 13.50</w:t>
            </w:r>
          </w:p>
          <w:p w:rsidR="00CC381F" w:rsidRDefault="00CC381F" w:rsidP="00F777C3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CC38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EC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Укр мова  Тема:  «</w:t>
            </w:r>
            <w:r w:rsidR="007408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ізняю текст-розповідь і текс -оп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</w:t>
            </w:r>
            <w:r w:rsidR="007408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.131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, ст..120-121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ємо знання щодня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. Перегляд  відео за посиланням </w:t>
            </w:r>
            <w:hyperlink r:id="rId8" w:history="1"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uk-UA"/>
                </w:rPr>
                <w:t>://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youtu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uk-UA"/>
                </w:rPr>
                <w:t>.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be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uk-UA"/>
                </w:rPr>
                <w:t>/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KMjcknB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uk-UA"/>
                </w:rPr>
                <w:t>1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jt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uk-UA"/>
                </w:rPr>
                <w:t>8</w:t>
              </w:r>
            </w:hyperlink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C381F" w:rsidRPr="000D55E9" w:rsidTr="00B67CAC">
        <w:trPr>
          <w:trHeight w:val="9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1F" w:rsidRPr="000D55E9" w:rsidRDefault="00B67CAC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F" w:rsidRPr="000D55E9" w:rsidRDefault="00B67CAC" w:rsidP="00B67C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8</w:t>
            </w:r>
            <w:r w:rsidR="00CC381F" w:rsidRPr="000D55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  <w:r w:rsidR="00CC381F" w:rsidRPr="000D55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Розміщення завдань для учнів 2 класу.</w:t>
            </w:r>
          </w:p>
          <w:p w:rsidR="00CC381F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оціальна мережа 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Індивідуальні консультації для учнів, які потребують допомоги під час навчання в дистанційній формі 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до онлайн –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консультацій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умовах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дистанційній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формі</w:t>
            </w:r>
            <w:proofErr w:type="spellEnd"/>
          </w:p>
          <w:p w:rsidR="00CC381F" w:rsidRPr="009C31CD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9.00 – 11.00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– 12.00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 12.30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 – 13.50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B67C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Укр мова  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досконалення тексту.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426 усно Письмово 429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, ст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3-124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якими прикметами дізнаються про прихід літа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C381F" w:rsidRDefault="00CC381F" w:rsidP="00F777C3">
            <w:p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. Перегляд  відео за посиланням </w:t>
            </w:r>
            <w:hyperlink r:id="rId9" w:history="1"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uk-UA"/>
                </w:rPr>
                <w:t>://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youtu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uk-UA"/>
                </w:rPr>
                <w:t>.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be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uk-UA"/>
                </w:rPr>
                <w:t>/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KMjcknB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uk-UA"/>
                </w:rPr>
                <w:t>1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jt</w:t>
              </w:r>
              <w:r w:rsidRPr="000D55E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uk-UA"/>
                </w:rPr>
                <w:t>8</w:t>
              </w:r>
            </w:hyperlink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ія: «Вербовий цвіт»</w:t>
            </w:r>
          </w:p>
        </w:tc>
      </w:tr>
      <w:tr w:rsidR="00CC381F" w:rsidRPr="000D55E9" w:rsidTr="00B67CAC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1F" w:rsidRPr="000D55E9" w:rsidRDefault="00B67CAC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F" w:rsidRDefault="00B67CAC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9</w:t>
            </w:r>
            <w:r w:rsidR="00CC381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  <w:r w:rsidR="00CC381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20</w:t>
            </w: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C381F" w:rsidRDefault="00CC381F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C381F" w:rsidRPr="000D55E9" w:rsidRDefault="00CC381F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1F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ір та підготовка матеріалів для дистанційного навчання.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додаткової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науково-популярної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підвищення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ного та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наукового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початкових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класах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81F" w:rsidRPr="0052551E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ерегляд інформаційно- методичної  літератури «Сучасні підходи успішного розвитку творчих здібностей молодших школярів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 –10.45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0 – 12.00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3.45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ітературне читання:  «</w:t>
            </w:r>
            <w:r w:rsidR="007408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пчик і дзвіночок конвал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ст. </w:t>
            </w:r>
            <w:r w:rsidR="007408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изначення частини тексту»</w:t>
            </w:r>
          </w:p>
          <w:p w:rsidR="00CC381F" w:rsidRPr="000D55E9" w:rsidRDefault="00CC381F" w:rsidP="00740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атематика:  «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1AE9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ує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ені задачі»  </w:t>
            </w:r>
          </w:p>
        </w:tc>
      </w:tr>
      <w:tr w:rsidR="00CC381F" w:rsidRPr="000D55E9" w:rsidTr="00B67CAC">
        <w:trPr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1F" w:rsidRPr="000D55E9" w:rsidRDefault="00B67CAC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4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F" w:rsidRPr="000D55E9" w:rsidRDefault="00B67CAC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0</w:t>
            </w:r>
            <w:r w:rsidR="00CC381F" w:rsidRPr="000D55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5.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Розміщення завдань для учнів 2 класу.</w:t>
            </w:r>
          </w:p>
          <w:p w:rsidR="00CC381F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оціальна мережа 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C381F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Індивідуальні консультації для учнів, які потребують допомоги під час навчання в дистанційній формі 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1F" w:rsidRPr="000D55E9" w:rsidRDefault="00CC381F" w:rsidP="00D1658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освітня діяльність</w:t>
            </w:r>
          </w:p>
          <w:p w:rsidR="00CC381F" w:rsidRPr="00D11D33" w:rsidRDefault="00CC381F" w:rsidP="00D11D33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ворення поурочних презентацій на допомогу батькам з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су «Я досліджую світ» 2 клас.</w:t>
            </w:r>
          </w:p>
          <w:p w:rsidR="00CC381F" w:rsidRPr="0052551E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1F" w:rsidRPr="000D55E9" w:rsidRDefault="00CC381F" w:rsidP="007408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9.00 – 11.00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– 12.00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 12.30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 – 13.50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7408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Укр мова  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деформованим текстом.» 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 «Збільшуємо і зменшуємо в кілька разів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C381F" w:rsidRPr="000D55E9" w:rsidRDefault="00CC381F" w:rsidP="007408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C381F" w:rsidRPr="000D55E9" w:rsidTr="00B67CAC">
        <w:trPr>
          <w:trHeight w:val="6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1F" w:rsidRPr="000D55E9" w:rsidRDefault="00B67CAC" w:rsidP="00D44AB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F" w:rsidRPr="000D55E9" w:rsidRDefault="00B67CAC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1</w:t>
            </w:r>
            <w:r w:rsidR="00CC381F" w:rsidRPr="000D55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5.20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1F" w:rsidRPr="009C31CD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9C3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завдань для учнів 2 </w:t>
            </w:r>
            <w:proofErr w:type="spellStart"/>
            <w:r w:rsidRPr="009C3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ує</w:t>
            </w:r>
            <w:proofErr w:type="spellEnd"/>
          </w:p>
          <w:p w:rsidR="00CC381F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оціальна мережа 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Індивідуальні консультації для учнів, які потребують допомоги під час навчання в дистанційній формі 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до онлайн –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консультацій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умовах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дистанційній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формі</w:t>
            </w:r>
            <w:proofErr w:type="spellEnd"/>
          </w:p>
          <w:p w:rsidR="00CC381F" w:rsidRPr="009C31CD" w:rsidRDefault="00CC381F" w:rsidP="00CC38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9.00 – 11.00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– 12.00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 12.30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 – 13.50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00</w:t>
            </w:r>
          </w:p>
          <w:p w:rsidR="00CC381F" w:rsidRPr="000D55E9" w:rsidRDefault="00CC381F" w:rsidP="00FB10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Укр мова  Тема: «Види розповідних речень за метою висловлення.» Ст.107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82, 383 усно Письмово 384,35.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 «Досліджуємо таблицю множення на 5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C381F" w:rsidRPr="000D55E9" w:rsidRDefault="00CC381F" w:rsidP="00C21D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 129,  №2,4</w:t>
            </w:r>
          </w:p>
        </w:tc>
      </w:tr>
      <w:tr w:rsidR="00CC381F" w:rsidRPr="000D55E9" w:rsidTr="00B67CAC">
        <w:trPr>
          <w:trHeight w:val="10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1F" w:rsidRPr="000D55E9" w:rsidRDefault="00B67CAC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F" w:rsidRPr="000D55E9" w:rsidRDefault="00B67CAC" w:rsidP="000D55E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2</w:t>
            </w:r>
            <w:r w:rsidR="007F25E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CC381F" w:rsidRPr="000D55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5.20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1F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ір та підготовка матеріалів для дистанційного навчання.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додаткової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науково-популярної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підвищення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ного та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наукового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початкових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класах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81F" w:rsidRPr="0052551E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1F" w:rsidRPr="004867FF" w:rsidRDefault="00CC381F" w:rsidP="004867FF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4867F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3. </w:t>
            </w:r>
            <w:proofErr w:type="spellStart"/>
            <w:r w:rsidRPr="004867F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/>
              </w:rPr>
              <w:t>Дистаційна</w:t>
            </w:r>
            <w:proofErr w:type="spellEnd"/>
            <w:r w:rsidRPr="004867F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контрольна робота з математики : «Арифметичні дії ділення і множення»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 –10.45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0 – 12.00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3.45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е читання:  «</w:t>
            </w:r>
            <w:r w:rsidR="007408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тири квіточки»  ст..137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381F" w:rsidRPr="000D55E9" w:rsidRDefault="00CC381F" w:rsidP="00F77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М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C381F" w:rsidRDefault="00CC381F" w:rsidP="008A13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1F" w:rsidRPr="000D55E9" w:rsidRDefault="00CC381F" w:rsidP="008A13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: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Досліджуємо таблицю множення на </w:t>
            </w:r>
            <w:r w:rsidR="007408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C381F" w:rsidRPr="008A1388" w:rsidRDefault="00CC381F" w:rsidP="007408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93F4E" w:rsidRDefault="00A93F4E"/>
    <w:sectPr w:rsidR="00A93F4E" w:rsidSect="00521E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86059"/>
    <w:multiLevelType w:val="hybridMultilevel"/>
    <w:tmpl w:val="75746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145BF"/>
    <w:multiLevelType w:val="hybridMultilevel"/>
    <w:tmpl w:val="6558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463D8"/>
    <w:multiLevelType w:val="hybridMultilevel"/>
    <w:tmpl w:val="82FEC582"/>
    <w:lvl w:ilvl="0" w:tplc="834099A6">
      <w:start w:val="1"/>
      <w:numFmt w:val="decimal"/>
      <w:lvlText w:val="%1)"/>
      <w:lvlJc w:val="left"/>
      <w:pPr>
        <w:ind w:left="108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3A0C34"/>
    <w:multiLevelType w:val="hybridMultilevel"/>
    <w:tmpl w:val="77103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C5357"/>
    <w:multiLevelType w:val="hybridMultilevel"/>
    <w:tmpl w:val="60ECC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48"/>
    <w:rsid w:val="00043424"/>
    <w:rsid w:val="000D55E9"/>
    <w:rsid w:val="00111AE9"/>
    <w:rsid w:val="004176DF"/>
    <w:rsid w:val="004867FF"/>
    <w:rsid w:val="00521EAC"/>
    <w:rsid w:val="0052551E"/>
    <w:rsid w:val="005A7022"/>
    <w:rsid w:val="005D7A1F"/>
    <w:rsid w:val="007408EC"/>
    <w:rsid w:val="00741ECE"/>
    <w:rsid w:val="007F25E6"/>
    <w:rsid w:val="008A1388"/>
    <w:rsid w:val="009C31CD"/>
    <w:rsid w:val="00A243C7"/>
    <w:rsid w:val="00A93F4E"/>
    <w:rsid w:val="00B67CAC"/>
    <w:rsid w:val="00BE2E6D"/>
    <w:rsid w:val="00C21D62"/>
    <w:rsid w:val="00CC381F"/>
    <w:rsid w:val="00CE28B2"/>
    <w:rsid w:val="00D11D33"/>
    <w:rsid w:val="00D1658C"/>
    <w:rsid w:val="00D44AB9"/>
    <w:rsid w:val="00E86D48"/>
    <w:rsid w:val="00F10F7E"/>
    <w:rsid w:val="00F777C3"/>
    <w:rsid w:val="00FB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D55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5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0D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55E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D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5E9"/>
  </w:style>
  <w:style w:type="paragraph" w:styleId="a7">
    <w:name w:val="footer"/>
    <w:basedOn w:val="a"/>
    <w:link w:val="a8"/>
    <w:uiPriority w:val="99"/>
    <w:unhideWhenUsed/>
    <w:rsid w:val="000D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5E9"/>
  </w:style>
  <w:style w:type="paragraph" w:styleId="a9">
    <w:name w:val="List Paragraph"/>
    <w:basedOn w:val="a"/>
    <w:uiPriority w:val="34"/>
    <w:qFormat/>
    <w:rsid w:val="000D55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D55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5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0D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55E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D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5E9"/>
  </w:style>
  <w:style w:type="paragraph" w:styleId="a7">
    <w:name w:val="footer"/>
    <w:basedOn w:val="a"/>
    <w:link w:val="a8"/>
    <w:uiPriority w:val="99"/>
    <w:unhideWhenUsed/>
    <w:rsid w:val="000D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5E9"/>
  </w:style>
  <w:style w:type="paragraph" w:styleId="a9">
    <w:name w:val="List Paragraph"/>
    <w:basedOn w:val="a"/>
    <w:uiPriority w:val="34"/>
    <w:qFormat/>
    <w:rsid w:val="000D5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MjcknB1jt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KMjcknB1jt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KMjcknB1jt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C857-B0BD-4CE6-89FA-BBA9FC28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толий</cp:lastModifiedBy>
  <cp:revision>2</cp:revision>
  <dcterms:created xsi:type="dcterms:W3CDTF">2020-05-14T18:32:00Z</dcterms:created>
  <dcterms:modified xsi:type="dcterms:W3CDTF">2020-05-14T18:32:00Z</dcterms:modified>
</cp:coreProperties>
</file>